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6BF9086" w:rsidR="003C0450" w:rsidRPr="00C56BF6" w:rsidRDefault="0003195B" w:rsidP="004B1E48">
            <w:pPr>
              <w:rPr>
                <w:rFonts w:ascii="Gill Sans MT" w:hAnsi="Gill Sans MT" w:cs="Gill Sans"/>
              </w:rPr>
            </w:pPr>
            <w:r>
              <w:rPr>
                <w:rStyle w:val="InformationBlockChar"/>
                <w:rFonts w:eastAsiaTheme="minorHAnsi"/>
                <w:b w:val="0"/>
                <w:bCs/>
              </w:rPr>
              <w:t>Senior Physiotherapist - Prehab</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5F6345B" w:rsidR="003C0450" w:rsidRPr="00C56BF6" w:rsidRDefault="0003195B" w:rsidP="004B1E48">
            <w:pPr>
              <w:rPr>
                <w:rFonts w:ascii="Gill Sans MT" w:hAnsi="Gill Sans MT" w:cs="Gill Sans"/>
              </w:rPr>
            </w:pPr>
            <w:r>
              <w:rPr>
                <w:rStyle w:val="InformationBlockChar"/>
                <w:rFonts w:eastAsiaTheme="minorHAnsi"/>
                <w:b w:val="0"/>
                <w:bCs/>
              </w:rPr>
              <w:t>51969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465F93E" w:rsidR="003C0450" w:rsidRPr="00C56BF6" w:rsidRDefault="0003195B"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BA061C8" w:rsidR="003C0450" w:rsidRPr="00C56BF6" w:rsidRDefault="0003195B"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02910273" w:rsidR="003C0450" w:rsidRDefault="0003195B" w:rsidP="00B06EDE">
            <w:pPr>
              <w:spacing w:after="0"/>
              <w:rPr>
                <w:rStyle w:val="InformationBlockChar"/>
                <w:rFonts w:eastAsiaTheme="minorHAnsi"/>
                <w:b w:val="0"/>
                <w:bCs/>
              </w:rPr>
            </w:pPr>
            <w:r>
              <w:rPr>
                <w:rStyle w:val="InformationBlockChar"/>
                <w:rFonts w:eastAsiaTheme="minorHAnsi"/>
                <w:b w:val="0"/>
                <w:bCs/>
              </w:rPr>
              <w:t>Hospitals North/North West - North West Regional Hospital</w:t>
            </w:r>
          </w:p>
          <w:p w14:paraId="41DFE068" w14:textId="2017349A" w:rsidR="00B06EDE" w:rsidRPr="00C56BF6" w:rsidRDefault="0003195B" w:rsidP="004B1E48">
            <w:pPr>
              <w:rPr>
                <w:rFonts w:ascii="Gill Sans MT" w:hAnsi="Gill Sans MT" w:cs="Gill Sans"/>
              </w:rPr>
            </w:pPr>
            <w:r>
              <w:rPr>
                <w:rFonts w:ascii="Gill Sans MT" w:hAnsi="Gill Sans MT" w:cs="Gill Sans"/>
              </w:rPr>
              <w:t>Physiotherapy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8FF8059" w:rsidR="003C0450" w:rsidRPr="00C56BF6" w:rsidRDefault="0003195B" w:rsidP="004B1E48">
                <w:r>
                  <w:t>Permanent, 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D4A662F" w:rsidR="003C0450" w:rsidRPr="00C56BF6" w:rsidRDefault="0003195B"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3A54010" w:rsidR="003C0450" w:rsidRPr="00C56BF6" w:rsidRDefault="0003195B" w:rsidP="004B1E48">
            <w:pPr>
              <w:rPr>
                <w:rFonts w:ascii="Gill Sans MT" w:hAnsi="Gill Sans MT" w:cs="Gill Sans"/>
              </w:rPr>
            </w:pPr>
            <w:r>
              <w:rPr>
                <w:rStyle w:val="InformationBlockChar"/>
                <w:rFonts w:eastAsiaTheme="minorHAnsi"/>
                <w:b w:val="0"/>
                <w:bCs/>
              </w:rPr>
              <w:t>Manager - Physiotherapy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2DC6E05" w:rsidR="004B1E48" w:rsidRPr="00C56BF6" w:rsidRDefault="0003195B" w:rsidP="004B1E48">
            <w:pPr>
              <w:rPr>
                <w:rFonts w:ascii="Gill Sans MT" w:hAnsi="Gill Sans MT" w:cs="Gill Sans"/>
              </w:rPr>
            </w:pPr>
            <w:r>
              <w:rPr>
                <w:rStyle w:val="InformationBlockChar"/>
                <w:rFonts w:eastAsiaTheme="minorHAnsi"/>
                <w:b w:val="0"/>
                <w:bCs/>
              </w:rPr>
              <w:t>August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217D193" w:rsidR="00540344" w:rsidRPr="00C56BF6" w:rsidRDefault="0003195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C789A15" w:rsidR="00540344" w:rsidRPr="00C56BF6" w:rsidRDefault="0003195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6225AEF4" w14:textId="77777777" w:rsidR="0003195B" w:rsidRDefault="0003195B" w:rsidP="0003195B">
            <w:pPr>
              <w:pStyle w:val="BulletedListLevel1"/>
              <w:numPr>
                <w:ilvl w:val="0"/>
                <w:numId w:val="0"/>
              </w:numPr>
              <w:spacing w:after="140"/>
              <w:ind w:left="567" w:hanging="567"/>
              <w:rPr>
                <w:sz w:val="24"/>
              </w:rPr>
            </w:pPr>
            <w:r>
              <w:t>Registered with the Physiotherapy Board of Australia.</w:t>
            </w:r>
          </w:p>
          <w:p w14:paraId="42A54C29" w14:textId="3DDAA47D" w:rsidR="00400E85" w:rsidRPr="00996960" w:rsidRDefault="00400E85" w:rsidP="00400E85">
            <w:pPr>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780DC420" w:rsidR="00B06EDE" w:rsidRPr="0003195B" w:rsidRDefault="0003195B" w:rsidP="0003195B">
            <w:pPr>
              <w:pStyle w:val="BulletedListLevel1"/>
              <w:numPr>
                <w:ilvl w:val="0"/>
                <w:numId w:val="0"/>
              </w:numPr>
              <w:spacing w:after="140"/>
              <w:ind w:left="567" w:hanging="567"/>
              <w:rPr>
                <w:sz w:val="24"/>
              </w:rPr>
            </w:pPr>
            <w:r>
              <w:t>Current Driver’s Licence.</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412D5CA1" w14:textId="77777777" w:rsidR="0003195B" w:rsidRDefault="0003195B" w:rsidP="0003195B">
            <w:pPr>
              <w:pStyle w:val="BulletedListLevel1"/>
              <w:numPr>
                <w:ilvl w:val="0"/>
                <w:numId w:val="0"/>
              </w:numPr>
              <w:spacing w:after="140"/>
              <w:rPr>
                <w:sz w:val="24"/>
              </w:rPr>
            </w:pPr>
            <w:r>
              <w:t>Required to fully participate in the manual handling of clients and equipment.</w:t>
            </w:r>
          </w:p>
          <w:p w14:paraId="61182567" w14:textId="77777777" w:rsidR="00B06EDE" w:rsidRDefault="0003195B" w:rsidP="0003195B">
            <w:pPr>
              <w:pStyle w:val="BulletedListLevel1"/>
              <w:numPr>
                <w:ilvl w:val="0"/>
                <w:numId w:val="0"/>
              </w:numPr>
              <w:spacing w:after="140"/>
            </w:pPr>
            <w:r>
              <w:t>May be required to participate in an on-call roster.</w:t>
            </w:r>
          </w:p>
          <w:p w14:paraId="64A3538B" w14:textId="5683ED94" w:rsidR="0003195B" w:rsidRPr="0003195B" w:rsidRDefault="0003195B" w:rsidP="0003195B">
            <w:pPr>
              <w:pStyle w:val="BulletedListLevel1"/>
              <w:numPr>
                <w:ilvl w:val="0"/>
                <w:numId w:val="0"/>
              </w:numPr>
              <w:spacing w:after="140"/>
            </w:pPr>
            <w:r>
              <w:t>Required to wear a uniform as designat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3DC1C17A" w14:textId="7EA34CAB" w:rsidR="00B06EDE" w:rsidRPr="00B06EDE" w:rsidRDefault="0003195B" w:rsidP="006B3794">
      <w:pPr>
        <w:spacing w:after="120"/>
      </w:pPr>
      <w:r>
        <w:t>Provide physiotherapy services to joint arthroplasty surgical patients across the North West region.</w:t>
      </w:r>
    </w:p>
    <w:p w14:paraId="005DD4B6" w14:textId="10DDFB31" w:rsidR="00E91AB6" w:rsidRPr="00405739" w:rsidRDefault="00E91AB6" w:rsidP="00405739">
      <w:pPr>
        <w:pStyle w:val="Heading3"/>
      </w:pPr>
      <w:r w:rsidRPr="00405739">
        <w:t>Duties:</w:t>
      </w:r>
    </w:p>
    <w:p w14:paraId="584F7D4E" w14:textId="785B8E59" w:rsidR="0003195B" w:rsidRDefault="0003195B" w:rsidP="006B3794">
      <w:pPr>
        <w:pStyle w:val="ListNumbered"/>
        <w:spacing w:after="120"/>
      </w:pPr>
      <w:r>
        <w:t>Provide and maintain optimal Physiotherapy Services across the North West region, assuming professional responsibility consistent with a senior clinical position.</w:t>
      </w:r>
    </w:p>
    <w:p w14:paraId="7C87006F" w14:textId="77777777" w:rsidR="0003195B" w:rsidRDefault="0003195B" w:rsidP="006B3794">
      <w:pPr>
        <w:pStyle w:val="ListNumbered"/>
        <w:spacing w:after="120"/>
      </w:pPr>
      <w:r>
        <w:t>Assess, plan, implement and evaluate evidence-based treatment programs for individual clients or groups, according to the referring diagnosis.</w:t>
      </w:r>
    </w:p>
    <w:p w14:paraId="6228A021" w14:textId="6B70D77A" w:rsidR="0003195B" w:rsidRDefault="0003195B" w:rsidP="006B3794">
      <w:pPr>
        <w:pStyle w:val="ListNumbered"/>
        <w:spacing w:after="120"/>
      </w:pPr>
      <w:r>
        <w:t>Supervise, educate, and assess undergraduate Physiotherapy students and new graduate staff in clinical competency areas.</w:t>
      </w:r>
    </w:p>
    <w:p w14:paraId="4B93EAEE" w14:textId="634B72F5" w:rsidR="0003195B" w:rsidRDefault="0003195B" w:rsidP="006B3794">
      <w:pPr>
        <w:pStyle w:val="ListNumbered"/>
        <w:spacing w:after="120"/>
      </w:pPr>
      <w:r>
        <w:t>Maintain accurate, up-to-date treatment/digital medical records (DMR), paper records and statistics for all clients, including ensuring all referring department/organisations receive a progress or discharge report as required.</w:t>
      </w:r>
    </w:p>
    <w:p w14:paraId="04A8773E" w14:textId="0115811E" w:rsidR="0003195B" w:rsidRDefault="0003195B" w:rsidP="006B3794">
      <w:pPr>
        <w:pStyle w:val="ListNumbered"/>
        <w:spacing w:after="120"/>
      </w:pPr>
      <w:r>
        <w:t>Liaise closely with other service providers, both within and outside the Agency, to promote and provide quality, client-focused Physiotherapy Services. This will include referral to other service providers, using the required handover format where appropriate.</w:t>
      </w:r>
    </w:p>
    <w:p w14:paraId="4DF343A3" w14:textId="1F83C80D" w:rsidR="0003195B" w:rsidRDefault="0003195B" w:rsidP="006B3794">
      <w:pPr>
        <w:pStyle w:val="ListNumbered"/>
        <w:spacing w:after="120"/>
      </w:pPr>
      <w:r>
        <w:t>Ensure quality care is provided including initiating and implementing quality care programs for Physiotherapy Services across the North West region, in consultation with relevant Managers.</w:t>
      </w:r>
    </w:p>
    <w:p w14:paraId="0876B450" w14:textId="074722C5" w:rsidR="0003195B" w:rsidRDefault="0003195B" w:rsidP="006B3794">
      <w:pPr>
        <w:pStyle w:val="ListNumbered"/>
        <w:spacing w:after="120"/>
      </w:pPr>
      <w:r>
        <w:t>Provide expert advice regarding the purchase, maintenance, and safety of materials and equipment pertaining to Physiotherapy Services.</w:t>
      </w:r>
    </w:p>
    <w:p w14:paraId="4CF00A59" w14:textId="2C27CC49" w:rsidR="0003195B" w:rsidRDefault="0003195B" w:rsidP="006B3794">
      <w:pPr>
        <w:pStyle w:val="ListNumbered"/>
        <w:spacing w:after="120"/>
      </w:pPr>
      <w:r>
        <w:t>Participate in the planning, development and formulation of objectives, policy documents and the clinical prioritisation process for Physiotherapy Services in the North West region.</w:t>
      </w:r>
    </w:p>
    <w:p w14:paraId="36CE417A" w14:textId="62DC1107" w:rsidR="00B06EDE" w:rsidRDefault="0003195B" w:rsidP="006B3794">
      <w:pPr>
        <w:pStyle w:val="ListNumbered"/>
        <w:spacing w:after="120"/>
      </w:pPr>
      <w:r>
        <w:t>Attend and participate in appropriate meetings and ensure ongoing professional development is undertaken in appropriate clinical areas to facilitate the acquisition of new clinical skills</w:t>
      </w:r>
      <w:r w:rsidR="00D741DF">
        <w:t xml:space="preserve"> and/</w:t>
      </w:r>
      <w:r>
        <w:t>or the maintenance of existing skills.</w:t>
      </w:r>
    </w:p>
    <w:p w14:paraId="647BACA3" w14:textId="1D3C8BDC" w:rsidR="00E91AB6" w:rsidRPr="004B1E48" w:rsidRDefault="00E91AB6" w:rsidP="006B3794">
      <w:pPr>
        <w:pStyle w:val="ListNumbered"/>
        <w:spacing w:after="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6B3794">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03534711" w14:textId="592B84DE" w:rsidR="00D741DF" w:rsidRDefault="00D741DF" w:rsidP="006B3794">
      <w:pPr>
        <w:pStyle w:val="BulletedListLevel1"/>
        <w:numPr>
          <w:ilvl w:val="0"/>
          <w:numId w:val="0"/>
        </w:numPr>
        <w:jc w:val="left"/>
        <w:rPr>
          <w:sz w:val="24"/>
        </w:rPr>
      </w:pPr>
      <w:r>
        <w:t xml:space="preserve">The Senior Physiotherapist - Prehab has a direct report to the </w:t>
      </w:r>
      <w:r w:rsidRPr="00D741DF">
        <w:t>Advanced Scope Physiotherapist</w:t>
      </w:r>
      <w:r>
        <w:t xml:space="preserve"> </w:t>
      </w:r>
      <w:r w:rsidRPr="00D741DF">
        <w:t>-</w:t>
      </w:r>
      <w:r>
        <w:t xml:space="preserve"> </w:t>
      </w:r>
      <w:r w:rsidRPr="00D741DF">
        <w:t>Early Intervention Interdisciplinary Program</w:t>
      </w:r>
      <w:r>
        <w:t>, with overall responsibility to the Manager - Physiotherapy Services. The occupant of this role will exercise independent professional judgment in the resolution of complex technical or critical professional problems, and is responsible for:</w:t>
      </w:r>
    </w:p>
    <w:p w14:paraId="2CD9FD51" w14:textId="065E5BEE" w:rsidR="00D741DF" w:rsidRDefault="00D741DF" w:rsidP="006B3794">
      <w:pPr>
        <w:pStyle w:val="BulletedListLevel1"/>
        <w:numPr>
          <w:ilvl w:val="0"/>
          <w:numId w:val="21"/>
        </w:numPr>
        <w:tabs>
          <w:tab w:val="clear" w:pos="567"/>
        </w:tabs>
        <w:jc w:val="left"/>
      </w:pPr>
      <w:r>
        <w:t xml:space="preserve">Providing professional leadership and direction, setting standards, evaluating performance, and interpreting policies applicable to the area of expertise within Physiotherapy Services. </w:t>
      </w:r>
    </w:p>
    <w:p w14:paraId="41D7D15D" w14:textId="77777777" w:rsidR="00D741DF" w:rsidRDefault="00D741DF" w:rsidP="006B3794">
      <w:pPr>
        <w:pStyle w:val="BulletedListLevel1"/>
        <w:numPr>
          <w:ilvl w:val="0"/>
          <w:numId w:val="21"/>
        </w:numPr>
        <w:tabs>
          <w:tab w:val="clear" w:pos="567"/>
        </w:tabs>
        <w:jc w:val="left"/>
      </w:pPr>
      <w:r>
        <w:t xml:space="preserve">Providing supervision and education of graduate and undergraduate Physiotherapists in an efficient, effective, and safe manner. </w:t>
      </w:r>
    </w:p>
    <w:p w14:paraId="0F87AB77" w14:textId="2ED6F25E" w:rsidR="00D741DF" w:rsidRDefault="00D741DF" w:rsidP="006B3794">
      <w:pPr>
        <w:pStyle w:val="BulletedListLevel1"/>
        <w:numPr>
          <w:ilvl w:val="0"/>
          <w:numId w:val="21"/>
        </w:numPr>
        <w:tabs>
          <w:tab w:val="clear" w:pos="567"/>
        </w:tabs>
        <w:jc w:val="left"/>
      </w:pPr>
      <w:r>
        <w:lastRenderedPageBreak/>
        <w:t>Overall responsibility for the health and safety of those under their direction. Maintain, or support the maintenance of, any workplace under their control to a standard that complies with the Work Health and Safety Act.</w:t>
      </w:r>
    </w:p>
    <w:p w14:paraId="5F7D6A04" w14:textId="50E035A5" w:rsidR="00DB2338" w:rsidRDefault="00EE1C89" w:rsidP="006B3794">
      <w:pPr>
        <w:pStyle w:val="ListParagraph"/>
        <w:spacing w:after="120"/>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6B3794">
      <w:pPr>
        <w:pStyle w:val="ListParagraph"/>
        <w:spacing w:after="12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6B3794">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6B3794">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6B3794">
      <w:pPr>
        <w:pStyle w:val="ListNumbered"/>
        <w:numPr>
          <w:ilvl w:val="0"/>
          <w:numId w:val="16"/>
        </w:numPr>
        <w:spacing w:after="120" w:line="280" w:lineRule="atLeast"/>
      </w:pPr>
      <w:r>
        <w:t>Conviction checks in the following areas:</w:t>
      </w:r>
    </w:p>
    <w:p w14:paraId="147CDE9F" w14:textId="77777777" w:rsidR="00E91AB6" w:rsidRDefault="00E91AB6" w:rsidP="006B3794">
      <w:pPr>
        <w:pStyle w:val="ListNumbered"/>
        <w:numPr>
          <w:ilvl w:val="1"/>
          <w:numId w:val="13"/>
        </w:numPr>
        <w:spacing w:after="120" w:line="280" w:lineRule="atLeast"/>
      </w:pPr>
      <w:r>
        <w:t>crimes of violence</w:t>
      </w:r>
    </w:p>
    <w:p w14:paraId="15754481" w14:textId="77777777" w:rsidR="00E91AB6" w:rsidRDefault="00E91AB6" w:rsidP="006B3794">
      <w:pPr>
        <w:pStyle w:val="ListNumbered"/>
        <w:numPr>
          <w:ilvl w:val="1"/>
          <w:numId w:val="13"/>
        </w:numPr>
        <w:spacing w:after="120" w:line="280" w:lineRule="atLeast"/>
      </w:pPr>
      <w:r>
        <w:t>sex related offences</w:t>
      </w:r>
    </w:p>
    <w:p w14:paraId="4ED1D6AD" w14:textId="77777777" w:rsidR="00E91AB6" w:rsidRDefault="00E91AB6" w:rsidP="006B3794">
      <w:pPr>
        <w:pStyle w:val="ListNumbered"/>
        <w:numPr>
          <w:ilvl w:val="1"/>
          <w:numId w:val="13"/>
        </w:numPr>
        <w:spacing w:after="120" w:line="280" w:lineRule="atLeast"/>
      </w:pPr>
      <w:r>
        <w:t>serious drug offences</w:t>
      </w:r>
    </w:p>
    <w:p w14:paraId="2F95386B" w14:textId="77777777" w:rsidR="00405739" w:rsidRDefault="00E91AB6" w:rsidP="006B3794">
      <w:pPr>
        <w:pStyle w:val="ListNumbered"/>
        <w:numPr>
          <w:ilvl w:val="1"/>
          <w:numId w:val="13"/>
        </w:numPr>
        <w:spacing w:after="120" w:line="280" w:lineRule="atLeast"/>
      </w:pPr>
      <w:r>
        <w:t>crimes involving dishonesty</w:t>
      </w:r>
    </w:p>
    <w:p w14:paraId="526590A3" w14:textId="77777777" w:rsidR="00E91AB6" w:rsidRDefault="00E91AB6" w:rsidP="006B3794">
      <w:pPr>
        <w:pStyle w:val="ListNumbered"/>
        <w:spacing w:after="120" w:line="280" w:lineRule="atLeast"/>
      </w:pPr>
      <w:r>
        <w:t>Identification check</w:t>
      </w:r>
    </w:p>
    <w:p w14:paraId="301DC513" w14:textId="107DCD3A" w:rsidR="00E91AB6" w:rsidRPr="008803FC" w:rsidRDefault="00E91AB6" w:rsidP="006B3794">
      <w:pPr>
        <w:pStyle w:val="ListNumbered"/>
        <w:spacing w:after="120" w:line="280" w:lineRule="atLeast"/>
      </w:pPr>
      <w:r>
        <w:t>Disciplinary action in previous employment check.</w:t>
      </w:r>
    </w:p>
    <w:p w14:paraId="011E3DAD" w14:textId="77777777" w:rsidR="00E91AB6" w:rsidRDefault="00E91AB6" w:rsidP="00130E72">
      <w:pPr>
        <w:pStyle w:val="Heading3"/>
      </w:pPr>
      <w:r>
        <w:t>Selection Criteria:</w:t>
      </w:r>
    </w:p>
    <w:p w14:paraId="799620F8" w14:textId="21B6BB1B" w:rsidR="006B3794" w:rsidRPr="006B3794" w:rsidRDefault="006B3794" w:rsidP="006B3794">
      <w:pPr>
        <w:pStyle w:val="NumberedList"/>
        <w:numPr>
          <w:ilvl w:val="0"/>
          <w:numId w:val="22"/>
        </w:numPr>
        <w:rPr>
          <w:sz w:val="24"/>
        </w:rPr>
      </w:pPr>
      <w:r>
        <w:t>Significant experience in relevant areas of physiotherapy including orthopaedics, together with a postgraduate qualification or equivalent experience, or commitment towards a qualification, which supports the position.</w:t>
      </w:r>
    </w:p>
    <w:p w14:paraId="0F7BD158" w14:textId="4ACE1FD7" w:rsidR="006B3794" w:rsidRDefault="006B3794" w:rsidP="006B3794">
      <w:pPr>
        <w:pStyle w:val="NumberedList"/>
        <w:numPr>
          <w:ilvl w:val="0"/>
          <w:numId w:val="22"/>
        </w:numPr>
      </w:pPr>
      <w:r>
        <w:t>Demonstrated commitment to continuous learning and quality improvement, and willingness to contribute to practice-based research</w:t>
      </w:r>
      <w:r w:rsidR="00B57C2C">
        <w:t>.</w:t>
      </w:r>
    </w:p>
    <w:p w14:paraId="4AF24023" w14:textId="56C36201" w:rsidR="006B3794" w:rsidRDefault="006B3794" w:rsidP="006B3794">
      <w:pPr>
        <w:pStyle w:val="NumberedList"/>
        <w:numPr>
          <w:ilvl w:val="0"/>
          <w:numId w:val="22"/>
        </w:numPr>
      </w:pPr>
      <w:r>
        <w:t>Demonstrated ability to apply advanced communication, interpersonal and motivational skills with clients, their families, staff, and community members to achieve goals.</w:t>
      </w:r>
    </w:p>
    <w:p w14:paraId="4A936C09" w14:textId="0E6EEA5C" w:rsidR="006B3794" w:rsidRDefault="006B3794" w:rsidP="006B3794">
      <w:pPr>
        <w:pStyle w:val="NumberedList"/>
        <w:numPr>
          <w:ilvl w:val="0"/>
          <w:numId w:val="22"/>
        </w:numPr>
      </w:pPr>
      <w:r>
        <w:t>High level organisational skills, with demonstrated ability to plan and carry out a complex workload, including having the ability and potential to work in the absence of specialised professional guidance.</w:t>
      </w:r>
    </w:p>
    <w:p w14:paraId="14A46FA3" w14:textId="5B3AE16C" w:rsidR="006B3794" w:rsidRDefault="006B3794" w:rsidP="006B3794">
      <w:pPr>
        <w:pStyle w:val="NumberedList"/>
        <w:numPr>
          <w:ilvl w:val="0"/>
          <w:numId w:val="22"/>
        </w:numPr>
      </w:pPr>
      <w:r>
        <w:t>Demonstrated ability to supervise and educate other health professionals, undergraduate students, and support workers.</w:t>
      </w:r>
    </w:p>
    <w:p w14:paraId="035B75F1" w14:textId="17966AB7" w:rsidR="006B3794" w:rsidRDefault="006B3794" w:rsidP="006B3794">
      <w:pPr>
        <w:pStyle w:val="NumberedList"/>
        <w:numPr>
          <w:ilvl w:val="0"/>
          <w:numId w:val="22"/>
        </w:numPr>
      </w:pPr>
      <w:r>
        <w:t>Sound knowledge of all Work Health and Safety legislation and codes of practice, including the implementation of risk management strategies and basic incident investigation and hazard controls.</w:t>
      </w:r>
    </w:p>
    <w:p w14:paraId="185F40C6" w14:textId="77777777" w:rsidR="00E91AB6" w:rsidRDefault="00E91AB6" w:rsidP="00130E72">
      <w:pPr>
        <w:pStyle w:val="Heading3"/>
      </w:pPr>
      <w:r>
        <w:lastRenderedPageBreak/>
        <w:t>Working Environment:</w:t>
      </w:r>
    </w:p>
    <w:p w14:paraId="79968BCE" w14:textId="79D0E9C2" w:rsidR="00DD5FB3" w:rsidRDefault="000D5AF4" w:rsidP="006B3794">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6B3794">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DD7A" w14:textId="77777777" w:rsidR="00DD1460" w:rsidRDefault="00DD1460" w:rsidP="00F420E2">
      <w:pPr>
        <w:spacing w:after="0" w:line="240" w:lineRule="auto"/>
      </w:pPr>
      <w:r>
        <w:separator/>
      </w:r>
    </w:p>
  </w:endnote>
  <w:endnote w:type="continuationSeparator" w:id="0">
    <w:p w14:paraId="62D6E813" w14:textId="77777777" w:rsidR="00DD1460" w:rsidRDefault="00DD146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13936" w14:textId="77777777" w:rsidR="00DD1460" w:rsidRDefault="00DD1460" w:rsidP="00F420E2">
      <w:pPr>
        <w:spacing w:after="0" w:line="240" w:lineRule="auto"/>
      </w:pPr>
      <w:r>
        <w:separator/>
      </w:r>
    </w:p>
  </w:footnote>
  <w:footnote w:type="continuationSeparator" w:id="0">
    <w:p w14:paraId="7D7EAC50" w14:textId="77777777" w:rsidR="00DD1460" w:rsidRDefault="00DD146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195B"/>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6A3"/>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67D94"/>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D01C2"/>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3794"/>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57C2C"/>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741DF"/>
    <w:rsid w:val="00D848D9"/>
    <w:rsid w:val="00DA3AF3"/>
    <w:rsid w:val="00DA5474"/>
    <w:rsid w:val="00DA5A1E"/>
    <w:rsid w:val="00DB13FC"/>
    <w:rsid w:val="00DB2338"/>
    <w:rsid w:val="00DC524C"/>
    <w:rsid w:val="00DD0A63"/>
    <w:rsid w:val="00DD1460"/>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6431F"/>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35238">
      <w:bodyDiv w:val="1"/>
      <w:marLeft w:val="0"/>
      <w:marRight w:val="0"/>
      <w:marTop w:val="0"/>
      <w:marBottom w:val="0"/>
      <w:divBdr>
        <w:top w:val="none" w:sz="0" w:space="0" w:color="auto"/>
        <w:left w:val="none" w:sz="0" w:space="0" w:color="auto"/>
        <w:bottom w:val="none" w:sz="0" w:space="0" w:color="auto"/>
        <w:right w:val="none" w:sz="0" w:space="0" w:color="auto"/>
      </w:divBdr>
    </w:div>
    <w:div w:id="632636412">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877402037">
      <w:bodyDiv w:val="1"/>
      <w:marLeft w:val="0"/>
      <w:marRight w:val="0"/>
      <w:marTop w:val="0"/>
      <w:marBottom w:val="0"/>
      <w:divBdr>
        <w:top w:val="none" w:sz="0" w:space="0" w:color="auto"/>
        <w:left w:val="none" w:sz="0" w:space="0" w:color="auto"/>
        <w:bottom w:val="none" w:sz="0" w:space="0" w:color="auto"/>
        <w:right w:val="none" w:sz="0" w:space="0" w:color="auto"/>
      </w:divBdr>
    </w:div>
    <w:div w:id="1062751850">
      <w:bodyDiv w:val="1"/>
      <w:marLeft w:val="0"/>
      <w:marRight w:val="0"/>
      <w:marTop w:val="0"/>
      <w:marBottom w:val="0"/>
      <w:divBdr>
        <w:top w:val="none" w:sz="0" w:space="0" w:color="auto"/>
        <w:left w:val="none" w:sz="0" w:space="0" w:color="auto"/>
        <w:bottom w:val="none" w:sz="0" w:space="0" w:color="auto"/>
        <w:right w:val="none" w:sz="0" w:space="0" w:color="auto"/>
      </w:divBdr>
    </w:div>
    <w:div w:id="16980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91234F"/>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7</cp:revision>
  <cp:lastPrinted>2021-08-30T06:12:00Z</cp:lastPrinted>
  <dcterms:created xsi:type="dcterms:W3CDTF">2021-07-20T02:40:00Z</dcterms:created>
  <dcterms:modified xsi:type="dcterms:W3CDTF">2021-08-30T06:12:00Z</dcterms:modified>
</cp:coreProperties>
</file>